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60F" w:rsidRDefault="005F660F" w:rsidP="005F660F">
      <w:pPr>
        <w:rPr>
          <w:sz w:val="24"/>
          <w:szCs w:val="24"/>
        </w:rPr>
      </w:pPr>
      <w:bookmarkStart w:id="0" w:name="_GoBack"/>
      <w:bookmarkEnd w:id="0"/>
      <w:r>
        <w:rPr>
          <w:i/>
          <w:sz w:val="32"/>
          <w:szCs w:val="32"/>
        </w:rPr>
        <w:t xml:space="preserve">Plan pracy Szkoły promującej Zdrowie w roku szkolnym 2017/2018                                                                            </w:t>
      </w:r>
      <w:r w:rsidR="00AB1D78">
        <w:rPr>
          <w:i/>
          <w:sz w:val="32"/>
          <w:szCs w:val="32"/>
        </w:rPr>
        <w:t xml:space="preserve">      </w:t>
      </w:r>
      <w:r>
        <w:rPr>
          <w:i/>
          <w:sz w:val="32"/>
          <w:szCs w:val="32"/>
        </w:rPr>
        <w:t xml:space="preserve">          </w:t>
      </w:r>
      <w:r>
        <w:rPr>
          <w:sz w:val="24"/>
          <w:szCs w:val="24"/>
        </w:rPr>
        <w:t>Na podstawie przeprowadzonych analiz dotychczasowych działań oraz wyników ankiet wśród uczniów , rodziców oraz obserwacji społeczności szkolnej ustalono priorytetowe problemy dotyczące:</w:t>
      </w:r>
    </w:p>
    <w:p w:rsidR="005F660F" w:rsidRDefault="005F660F" w:rsidP="005F660F">
      <w:pPr>
        <w:rPr>
          <w:sz w:val="24"/>
          <w:szCs w:val="24"/>
        </w:rPr>
      </w:pPr>
    </w:p>
    <w:p w:rsidR="005F660F" w:rsidRDefault="005F660F" w:rsidP="005F660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ieprawidłowości  w zakresie odżywiania uczniów.</w:t>
      </w:r>
    </w:p>
    <w:p w:rsidR="005F660F" w:rsidRDefault="005F660F" w:rsidP="005F660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ktywność fizyczna w szkole i poza nią.</w:t>
      </w:r>
    </w:p>
    <w:p w:rsidR="005F660F" w:rsidRDefault="005F660F" w:rsidP="005F660F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dpowiedzialność za własne  bezpieczeństwo .</w:t>
      </w:r>
    </w:p>
    <w:p w:rsidR="005F660F" w:rsidRDefault="005F660F" w:rsidP="005F660F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5F660F">
        <w:rPr>
          <w:sz w:val="24"/>
          <w:szCs w:val="24"/>
        </w:rPr>
        <w:t>Zagrożenia płynące z  Internetu i portali sp</w:t>
      </w:r>
      <w:r w:rsidR="000156B8">
        <w:rPr>
          <w:sz w:val="24"/>
          <w:szCs w:val="24"/>
        </w:rPr>
        <w:t>o</w:t>
      </w:r>
      <w:r w:rsidRPr="005F660F">
        <w:rPr>
          <w:sz w:val="24"/>
          <w:szCs w:val="24"/>
        </w:rPr>
        <w:t>łecznościowych</w:t>
      </w:r>
    </w:p>
    <w:p w:rsidR="005F660F" w:rsidRPr="005F660F" w:rsidRDefault="005F660F" w:rsidP="005F660F">
      <w:pPr>
        <w:pStyle w:val="Akapitzlist"/>
        <w:rPr>
          <w:sz w:val="24"/>
          <w:szCs w:val="24"/>
        </w:rPr>
      </w:pPr>
    </w:p>
    <w:p w:rsidR="005F660F" w:rsidRDefault="005F660F" w:rsidP="005F660F">
      <w:pPr>
        <w:rPr>
          <w:sz w:val="24"/>
          <w:szCs w:val="24"/>
        </w:rPr>
      </w:pPr>
      <w:r>
        <w:rPr>
          <w:sz w:val="24"/>
          <w:szCs w:val="24"/>
        </w:rPr>
        <w:t>W roku szkolnym 2017/2018 SzPZ  będzie realizować działania dotyczące:</w:t>
      </w:r>
    </w:p>
    <w:p w:rsidR="005F660F" w:rsidRDefault="005F660F" w:rsidP="005F660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pagowania  nawyków związanych ze zdrowym odżywianiem  wśród uczniów, rodziców, nauczycieli i pracowników szkoły</w:t>
      </w:r>
    </w:p>
    <w:p w:rsidR="005F660F" w:rsidRDefault="005F660F" w:rsidP="005F660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achęcania do aktywności fizycznej </w:t>
      </w:r>
    </w:p>
    <w:p w:rsidR="005F660F" w:rsidRDefault="005F660F" w:rsidP="005F660F">
      <w:pPr>
        <w:pStyle w:val="Akapitzlis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ktywizowania społeczności szkolnej do podejmowania działań  propagujących odpowiedzialną postawę wobec siebie oraz innych </w:t>
      </w:r>
    </w:p>
    <w:p w:rsidR="005F660F" w:rsidRDefault="005F660F" w:rsidP="005F660F">
      <w:pPr>
        <w:pStyle w:val="Akapitzlist"/>
        <w:ind w:left="2052"/>
        <w:rPr>
          <w:sz w:val="24"/>
          <w:szCs w:val="24"/>
        </w:rPr>
      </w:pPr>
    </w:p>
    <w:p w:rsidR="005F660F" w:rsidRPr="00AB1D78" w:rsidRDefault="005F660F" w:rsidP="005F660F">
      <w:pPr>
        <w:rPr>
          <w:sz w:val="24"/>
          <w:szCs w:val="24"/>
        </w:rPr>
      </w:pPr>
      <w:r w:rsidRPr="00AB1D78">
        <w:rPr>
          <w:b/>
          <w:sz w:val="24"/>
          <w:szCs w:val="24"/>
        </w:rPr>
        <w:t>I Cel strategiczny</w:t>
      </w:r>
      <w:r w:rsidRPr="00AB1D78">
        <w:rPr>
          <w:sz w:val="24"/>
          <w:szCs w:val="24"/>
        </w:rPr>
        <w:t xml:space="preserve">  : poprawić poziom prawidłowych zachowań w  zakresie odżywiania wśród  uczniów</w:t>
      </w:r>
    </w:p>
    <w:p w:rsidR="005F660F" w:rsidRPr="00AB1D78" w:rsidRDefault="005F660F" w:rsidP="005F660F">
      <w:pPr>
        <w:rPr>
          <w:sz w:val="24"/>
          <w:szCs w:val="24"/>
        </w:rPr>
      </w:pPr>
      <w:r w:rsidRPr="00AB1D78">
        <w:rPr>
          <w:sz w:val="24"/>
          <w:szCs w:val="24"/>
          <w:u w:val="single"/>
        </w:rPr>
        <w:t>Kryterium sukcesu</w:t>
      </w:r>
      <w:r w:rsidRPr="00AB1D78">
        <w:rPr>
          <w:sz w:val="24"/>
          <w:szCs w:val="24"/>
        </w:rPr>
        <w:t>: 80%  uczniów zna stosuje zasady prawidłowego odżywiania się</w:t>
      </w:r>
    </w:p>
    <w:tbl>
      <w:tblPr>
        <w:tblStyle w:val="Tabela-Siatka"/>
        <w:tblW w:w="14425" w:type="dxa"/>
        <w:tblLook w:val="04A0" w:firstRow="1" w:lastRow="0" w:firstColumn="1" w:lastColumn="0" w:noHBand="0" w:noVBand="1"/>
      </w:tblPr>
      <w:tblGrid>
        <w:gridCol w:w="3305"/>
        <w:gridCol w:w="3883"/>
        <w:gridCol w:w="1976"/>
        <w:gridCol w:w="2193"/>
        <w:gridCol w:w="3068"/>
      </w:tblGrid>
      <w:tr w:rsidR="005125A6" w:rsidRPr="00AB1D78" w:rsidTr="005125A6">
        <w:trPr>
          <w:trHeight w:val="6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jc w:val="center"/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Zadanie</w:t>
            </w:r>
          </w:p>
          <w:p w:rsidR="005F660F" w:rsidRPr="00AB1D78" w:rsidRDefault="005F6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AB1D78" w:rsidRDefault="005F660F">
            <w:pPr>
              <w:jc w:val="center"/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Forma realiz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AB1D78" w:rsidRDefault="005F660F">
            <w:pPr>
              <w:jc w:val="center"/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Odpowiedzialn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AB1D78" w:rsidRDefault="005F660F">
            <w:pPr>
              <w:jc w:val="center"/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Termi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AB1D78" w:rsidRDefault="005F660F">
            <w:pPr>
              <w:jc w:val="center"/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Sposób dokumentowania</w:t>
            </w:r>
          </w:p>
        </w:tc>
      </w:tr>
      <w:tr w:rsidR="005125A6" w:rsidRPr="00AB1D78" w:rsidTr="005125A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A6" w:rsidRDefault="005125A6" w:rsidP="005125A6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1.Przygotowanie planu pracy na rok szkolny 2017/2018</w:t>
            </w:r>
          </w:p>
          <w:p w:rsidR="00AB1D78" w:rsidRDefault="00AB1D78" w:rsidP="005125A6">
            <w:pPr>
              <w:rPr>
                <w:sz w:val="24"/>
                <w:szCs w:val="24"/>
              </w:rPr>
            </w:pPr>
          </w:p>
          <w:p w:rsidR="00AB1D78" w:rsidRDefault="00AB1D78" w:rsidP="005125A6">
            <w:pPr>
              <w:rPr>
                <w:sz w:val="24"/>
                <w:szCs w:val="24"/>
              </w:rPr>
            </w:pPr>
          </w:p>
          <w:p w:rsidR="00AB1D78" w:rsidRDefault="00AB1D78" w:rsidP="005125A6">
            <w:pPr>
              <w:rPr>
                <w:sz w:val="24"/>
                <w:szCs w:val="24"/>
              </w:rPr>
            </w:pPr>
          </w:p>
          <w:p w:rsidR="00AB1D78" w:rsidRDefault="00AB1D78" w:rsidP="005125A6">
            <w:pPr>
              <w:rPr>
                <w:sz w:val="24"/>
                <w:szCs w:val="24"/>
              </w:rPr>
            </w:pPr>
          </w:p>
          <w:p w:rsidR="00AB1D78" w:rsidRDefault="00AB1D78" w:rsidP="005125A6">
            <w:pPr>
              <w:rPr>
                <w:sz w:val="24"/>
                <w:szCs w:val="24"/>
              </w:rPr>
            </w:pPr>
          </w:p>
          <w:p w:rsidR="00AB1D78" w:rsidRPr="00AB1D78" w:rsidRDefault="00AB1D78" w:rsidP="005125A6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A6" w:rsidRPr="00AB1D78" w:rsidRDefault="005125A6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-Przedstawienie przez koordynatora planu działań opracowanego przez zespół</w:t>
            </w:r>
          </w:p>
          <w:p w:rsidR="005125A6" w:rsidRPr="00AB1D78" w:rsidRDefault="00706B07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- Przyjęcie przez Radę P</w:t>
            </w:r>
            <w:r w:rsidR="005125A6" w:rsidRPr="00AB1D78">
              <w:rPr>
                <w:sz w:val="24"/>
                <w:szCs w:val="24"/>
              </w:rPr>
              <w:t xml:space="preserve">edagogiczną </w:t>
            </w:r>
            <w:r w:rsidRPr="00AB1D78">
              <w:rPr>
                <w:sz w:val="24"/>
                <w:szCs w:val="24"/>
              </w:rPr>
              <w:t>planu pracy na rok szkolny 2017/2018</w:t>
            </w:r>
          </w:p>
          <w:p w:rsidR="005125A6" w:rsidRPr="00AB1D78" w:rsidRDefault="005125A6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A6" w:rsidRPr="00AB1D78" w:rsidRDefault="00706B07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Koordynator oraz zespół SzP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A6" w:rsidRPr="00AB1D78" w:rsidRDefault="00706B07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rzesie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A6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Plan pracy SzPZ</w:t>
            </w:r>
          </w:p>
        </w:tc>
      </w:tr>
      <w:tr w:rsidR="005125A6" w:rsidRPr="00AB1D78" w:rsidTr="005125A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A6" w:rsidRPr="00AB1D78" w:rsidRDefault="00706B07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lastRenderedPageBreak/>
              <w:t>2. Przekazanie informacji o zadaniach programu społeczności szkolnej</w:t>
            </w:r>
          </w:p>
          <w:p w:rsidR="001A03D9" w:rsidRPr="00AB1D78" w:rsidRDefault="001A03D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A6" w:rsidRPr="00AB1D78" w:rsidRDefault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1.</w:t>
            </w:r>
            <w:r w:rsidR="00706B07" w:rsidRPr="00AB1D78">
              <w:rPr>
                <w:sz w:val="24"/>
                <w:szCs w:val="24"/>
              </w:rPr>
              <w:t>Zamieszczenie i aktualizacja informacji o projektowanych i podejmowanych działaniach na stronie internetowej szkoły</w:t>
            </w:r>
          </w:p>
          <w:p w:rsidR="000D64F3" w:rsidRPr="00AB1D78" w:rsidRDefault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2.”Szkoła promująca zdrowie</w:t>
            </w:r>
            <w:r w:rsidR="000156B8" w:rsidRPr="00AB1D78">
              <w:rPr>
                <w:sz w:val="24"/>
                <w:szCs w:val="24"/>
              </w:rPr>
              <w:t>, co to oznacza?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A6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szyscy nauczyciele</w:t>
            </w: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 klas 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A6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Na bieżąco</w:t>
            </w: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październi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5A6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Monitoring szkolnej strony WWW</w:t>
            </w:r>
          </w:p>
        </w:tc>
      </w:tr>
      <w:tr w:rsidR="001A03D9" w:rsidRPr="00AB1D78" w:rsidTr="005125A6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D9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3. Rozszerzenie wiedzy Rady Pedagogicznej i pracowników szkoły na temat zdrowych nawyków żywieniow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D9" w:rsidRPr="00AB1D78" w:rsidRDefault="001A03D9" w:rsidP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Szkolenie prowadzone przez dietetyka</w:t>
            </w:r>
          </w:p>
          <w:p w:rsidR="001A03D9" w:rsidRPr="00AB1D78" w:rsidRDefault="001A03D9" w:rsidP="001A03D9">
            <w:pPr>
              <w:rPr>
                <w:sz w:val="24"/>
                <w:szCs w:val="24"/>
              </w:rPr>
            </w:pPr>
          </w:p>
          <w:p w:rsidR="001A03D9" w:rsidRPr="00AB1D78" w:rsidRDefault="001A03D9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D9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yrekt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D9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 ciągu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3D9" w:rsidRPr="00AB1D78" w:rsidRDefault="001A03D9" w:rsidP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Lista obecności</w:t>
            </w:r>
          </w:p>
          <w:p w:rsidR="001A03D9" w:rsidRPr="00AB1D78" w:rsidRDefault="001A03D9">
            <w:pPr>
              <w:rPr>
                <w:sz w:val="24"/>
                <w:szCs w:val="24"/>
              </w:rPr>
            </w:pPr>
          </w:p>
        </w:tc>
      </w:tr>
      <w:tr w:rsidR="005125A6" w:rsidRPr="00AB1D78" w:rsidTr="005125A6">
        <w:trPr>
          <w:trHeight w:val="32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4</w:t>
            </w:r>
            <w:r w:rsidR="005F660F" w:rsidRPr="00AB1D78">
              <w:rPr>
                <w:sz w:val="24"/>
                <w:szCs w:val="24"/>
              </w:rPr>
              <w:t>.Promowanie zdrowego odżywiania się w szkole</w:t>
            </w: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1. Prowadzenie pogadanek na lekcjach mających związek z odżywianiem  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2.Propagowanie białej mineralnej niegazowanej wody w salach lekcyjnych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3. Spożywanie śniadania z wychowawcą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4.Udział w programach ”Szklanka mleka”, „Owoce w szkole”, „Zdrowo jem, więcej wiem”</w:t>
            </w:r>
          </w:p>
          <w:p w:rsidR="005F660F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5.Realizacja cyklu zajęć dla klas III </w:t>
            </w:r>
          </w:p>
          <w:p w:rsidR="001A03D9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„Od ziarenka do bochenka”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1A03D9" w:rsidRPr="00AB1D78" w:rsidRDefault="001A03D9">
            <w:pPr>
              <w:rPr>
                <w:sz w:val="24"/>
                <w:szCs w:val="24"/>
              </w:rPr>
            </w:pPr>
          </w:p>
          <w:p w:rsidR="005F660F" w:rsidRPr="00AB1D78" w:rsidRDefault="001A03D9" w:rsidP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5.</w:t>
            </w:r>
            <w:r w:rsidR="005F660F" w:rsidRPr="00AB1D78">
              <w:rPr>
                <w:sz w:val="24"/>
                <w:szCs w:val="24"/>
              </w:rPr>
              <w:t>Tydzień zdrowia</w:t>
            </w:r>
          </w:p>
          <w:p w:rsidR="001A03D9" w:rsidRPr="00AB1D78" w:rsidRDefault="001A03D9" w:rsidP="001A03D9">
            <w:pPr>
              <w:rPr>
                <w:sz w:val="24"/>
                <w:szCs w:val="24"/>
              </w:rPr>
            </w:pPr>
          </w:p>
          <w:p w:rsidR="001A03D9" w:rsidRPr="00AB1D78" w:rsidRDefault="000D64F3" w:rsidP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6.</w:t>
            </w:r>
            <w:r w:rsidR="001A03D9" w:rsidRPr="00AB1D78">
              <w:rPr>
                <w:sz w:val="24"/>
                <w:szCs w:val="24"/>
              </w:rPr>
              <w:t>Udział w akcji „Śniadaje daje moc”</w:t>
            </w:r>
          </w:p>
          <w:p w:rsidR="000D64F3" w:rsidRPr="00AB1D78" w:rsidRDefault="000D64F3" w:rsidP="000D64F3">
            <w:pPr>
              <w:rPr>
                <w:sz w:val="24"/>
                <w:szCs w:val="24"/>
              </w:rPr>
            </w:pPr>
          </w:p>
          <w:p w:rsidR="000D64F3" w:rsidRPr="00AB1D78" w:rsidRDefault="000D64F3" w:rsidP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7.Realizacja projektu „Zdrowo jem-więcej wiem” klasy II-III</w:t>
            </w:r>
          </w:p>
          <w:p w:rsidR="00AC67AB" w:rsidRPr="00AB1D78" w:rsidRDefault="00AC67AB" w:rsidP="000D64F3">
            <w:pPr>
              <w:rPr>
                <w:sz w:val="24"/>
                <w:szCs w:val="24"/>
              </w:rPr>
            </w:pPr>
          </w:p>
          <w:p w:rsidR="000D64F3" w:rsidRPr="00AB1D78" w:rsidRDefault="000D64F3" w:rsidP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8.Monitorowanie II śniadania</w:t>
            </w:r>
          </w:p>
          <w:p w:rsidR="00453499" w:rsidRPr="00AB1D78" w:rsidRDefault="00453499" w:rsidP="000D64F3">
            <w:pPr>
              <w:rPr>
                <w:sz w:val="24"/>
                <w:szCs w:val="24"/>
              </w:rPr>
            </w:pPr>
          </w:p>
          <w:p w:rsidR="00453499" w:rsidRPr="00AB1D78" w:rsidRDefault="00453499" w:rsidP="000D64F3">
            <w:pPr>
              <w:rPr>
                <w:sz w:val="24"/>
                <w:szCs w:val="24"/>
              </w:rPr>
            </w:pPr>
          </w:p>
          <w:p w:rsidR="00453499" w:rsidRPr="00AB1D78" w:rsidRDefault="00453499" w:rsidP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9.Warsztaty szkolne  z udziałem rodziców – promowanie zdrowej żywności </w:t>
            </w:r>
          </w:p>
          <w:p w:rsidR="000D64F3" w:rsidRPr="00AB1D78" w:rsidRDefault="000D64F3" w:rsidP="000D64F3">
            <w:pPr>
              <w:rPr>
                <w:sz w:val="24"/>
                <w:szCs w:val="24"/>
              </w:rPr>
            </w:pPr>
          </w:p>
          <w:p w:rsidR="000D64F3" w:rsidRPr="00AB1D78" w:rsidRDefault="000D64F3" w:rsidP="000D64F3">
            <w:pPr>
              <w:rPr>
                <w:sz w:val="24"/>
                <w:szCs w:val="24"/>
              </w:rPr>
            </w:pPr>
          </w:p>
          <w:p w:rsidR="000D64F3" w:rsidRPr="00AB1D78" w:rsidRDefault="000D64F3" w:rsidP="000D64F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Wychowawcy 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 klas I-III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Nauczyciele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 klas III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SU</w:t>
            </w:r>
            <w:r w:rsidR="00AC67AB" w:rsidRPr="00AB1D78">
              <w:rPr>
                <w:sz w:val="24"/>
                <w:szCs w:val="24"/>
              </w:rPr>
              <w:t>, zespół SzPZ</w:t>
            </w:r>
          </w:p>
          <w:p w:rsidR="001A03D9" w:rsidRPr="00AB1D78" w:rsidRDefault="001A03D9">
            <w:pPr>
              <w:rPr>
                <w:sz w:val="24"/>
                <w:szCs w:val="24"/>
              </w:rPr>
            </w:pPr>
          </w:p>
          <w:p w:rsidR="001A03D9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lastRenderedPageBreak/>
              <w:t>Wychowawcy klas</w:t>
            </w:r>
          </w:p>
          <w:p w:rsidR="000D64F3" w:rsidRPr="00AB1D78" w:rsidRDefault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 klas</w:t>
            </w: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0D64F3" w:rsidRPr="00AB1D78" w:rsidRDefault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szyscy nauczyciele</w:t>
            </w: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Koordynator, nauczyciele wychow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rzesień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1A03D9" w:rsidRPr="00AB1D78" w:rsidRDefault="001A03D9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2x w roku  szkolnym</w:t>
            </w:r>
          </w:p>
          <w:p w:rsidR="005F660F" w:rsidRPr="00AB1D78" w:rsidRDefault="000F6E06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S</w:t>
            </w:r>
            <w:r w:rsidR="00453499" w:rsidRPr="00AB1D78">
              <w:rPr>
                <w:sz w:val="24"/>
                <w:szCs w:val="24"/>
              </w:rPr>
              <w:t>tyczeń</w:t>
            </w:r>
            <w:r w:rsidRPr="00AB1D78">
              <w:rPr>
                <w:sz w:val="24"/>
                <w:szCs w:val="24"/>
              </w:rPr>
              <w:t>/marzec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AC67AB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listopad</w:t>
            </w: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5F660F" w:rsidRPr="00AB1D78" w:rsidRDefault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 ciągu roku</w:t>
            </w:r>
          </w:p>
          <w:p w:rsidR="000D64F3" w:rsidRPr="00AB1D78" w:rsidRDefault="000D64F3">
            <w:pPr>
              <w:rPr>
                <w:sz w:val="24"/>
                <w:szCs w:val="24"/>
              </w:rPr>
            </w:pPr>
          </w:p>
          <w:p w:rsidR="000D64F3" w:rsidRPr="00AB1D78" w:rsidRDefault="000D64F3">
            <w:pPr>
              <w:rPr>
                <w:sz w:val="24"/>
                <w:szCs w:val="24"/>
              </w:rPr>
            </w:pPr>
          </w:p>
          <w:p w:rsidR="005F660F" w:rsidRPr="00AB1D78" w:rsidRDefault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październik/listopad</w:t>
            </w: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45349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 ciągu roku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Zapisy w dokumentacji szkolnej, zdjęci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, zdjęcia</w:t>
            </w: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5F660F" w:rsidRPr="00AB1D78" w:rsidRDefault="001A03D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, zdjęcia</w:t>
            </w:r>
          </w:p>
          <w:p w:rsidR="000D64F3" w:rsidRPr="00AB1D78" w:rsidRDefault="000D64F3">
            <w:pPr>
              <w:rPr>
                <w:sz w:val="24"/>
                <w:szCs w:val="24"/>
              </w:rPr>
            </w:pPr>
          </w:p>
          <w:p w:rsidR="000D64F3" w:rsidRPr="00AB1D78" w:rsidRDefault="000D64F3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Karty monitorowania</w:t>
            </w: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</w:p>
          <w:p w:rsidR="00453499" w:rsidRPr="00AB1D78" w:rsidRDefault="0045349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Szkolna strona internetowa, zdjęcia, dokumentacja szkolna</w:t>
            </w:r>
          </w:p>
        </w:tc>
      </w:tr>
    </w:tbl>
    <w:p w:rsidR="005F660F" w:rsidRPr="00AB1D78" w:rsidRDefault="005F660F" w:rsidP="005F660F">
      <w:pPr>
        <w:rPr>
          <w:sz w:val="24"/>
          <w:szCs w:val="24"/>
          <w:lang w:eastAsia="en-US"/>
        </w:rPr>
      </w:pPr>
    </w:p>
    <w:p w:rsidR="005F660F" w:rsidRPr="00AB1D78" w:rsidRDefault="005F660F" w:rsidP="005F660F">
      <w:pPr>
        <w:rPr>
          <w:sz w:val="24"/>
          <w:szCs w:val="24"/>
        </w:rPr>
      </w:pPr>
      <w:r w:rsidRPr="00AB1D78">
        <w:rPr>
          <w:b/>
          <w:sz w:val="24"/>
          <w:szCs w:val="24"/>
        </w:rPr>
        <w:t>II Cel strategiczny</w:t>
      </w:r>
      <w:r w:rsidRPr="00AB1D78">
        <w:rPr>
          <w:sz w:val="24"/>
          <w:szCs w:val="24"/>
        </w:rPr>
        <w:t xml:space="preserve">:  zwiększyć  udział  uczniów  w różnych formach  aktywności  fizycznej  w szkole i poza nią </w:t>
      </w:r>
    </w:p>
    <w:p w:rsidR="005F660F" w:rsidRPr="00AB1D78" w:rsidRDefault="005F660F" w:rsidP="005F660F">
      <w:pPr>
        <w:rPr>
          <w:sz w:val="24"/>
          <w:szCs w:val="24"/>
        </w:rPr>
      </w:pPr>
      <w:r w:rsidRPr="00AB1D78">
        <w:rPr>
          <w:sz w:val="24"/>
          <w:szCs w:val="24"/>
          <w:u w:val="single"/>
        </w:rPr>
        <w:t>Kryterium sukcesu</w:t>
      </w:r>
      <w:r w:rsidRPr="00AB1D78">
        <w:rPr>
          <w:sz w:val="24"/>
          <w:szCs w:val="24"/>
        </w:rPr>
        <w:t>: 95% uczniów jest aktywna na zajęciach wychowania fizycznego, 40% uczniów bierze udział w proponowanych zajęciach pozalekcyjnych związanych ze sportem</w:t>
      </w:r>
    </w:p>
    <w:tbl>
      <w:tblPr>
        <w:tblStyle w:val="Tabela-Siatka"/>
        <w:tblW w:w="14507" w:type="dxa"/>
        <w:tblLook w:val="04A0" w:firstRow="1" w:lastRow="0" w:firstColumn="1" w:lastColumn="0" w:noHBand="0" w:noVBand="1"/>
      </w:tblPr>
      <w:tblGrid>
        <w:gridCol w:w="3369"/>
        <w:gridCol w:w="3969"/>
        <w:gridCol w:w="2126"/>
        <w:gridCol w:w="1843"/>
        <w:gridCol w:w="3200"/>
      </w:tblGrid>
      <w:tr w:rsidR="005F660F" w:rsidRPr="00AB1D78" w:rsidTr="000F6E06">
        <w:trPr>
          <w:trHeight w:val="1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1.Zachęcanie uczniów do większego zaangażowania w szkolne zajęcia sportowe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b/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1.Zachęcanie do udziału w zajęciach sportowych pozalekcyjnych, turniejach i zawodach, zajęciach w ramach projektu Junior Sport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2.Udział uczniów klas 4 i 5 w zajęciach nauki pływania 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3.Motywowanie uczniów do udziału w lekcjach wychowania fizycznego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4. N-le wf informują wychowawców o nadużywaniu przez uczniów zwolnień </w:t>
            </w:r>
            <w:r w:rsidRPr="00AB1D78">
              <w:rPr>
                <w:sz w:val="24"/>
                <w:szCs w:val="24"/>
              </w:rPr>
              <w:lastRenderedPageBreak/>
              <w:t>z wf. Rozmowy z rodzicami podczas zebrań na temat ograniczenia zwolnień dzieci z ćwiczeń na lekcjach wf</w:t>
            </w:r>
          </w:p>
          <w:p w:rsidR="005F660F" w:rsidRPr="00AB1D78" w:rsidRDefault="000156B8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5.Zorganizowanie konkursu plastycznego na ulubioną formę ruchu na przerwie</w:t>
            </w:r>
            <w:r w:rsidR="0046170D" w:rsidRPr="00AB1D78">
              <w:rPr>
                <w:sz w:val="24"/>
                <w:szCs w:val="24"/>
              </w:rPr>
              <w:fldChar w:fldCharType="begin"/>
            </w:r>
            <w:r w:rsidR="005F660F" w:rsidRPr="00AB1D78">
              <w:rPr>
                <w:sz w:val="24"/>
                <w:szCs w:val="24"/>
              </w:rPr>
              <w:instrText xml:space="preserve"> LINK Word.Document.12 "C:\\Documents and Settings\\Mama\\Pulpit\\Plan pracy SzPZ 2015 2016.docx" OLE_LINK1 \a \r  \* MERGEFORMAT </w:instrText>
            </w:r>
            <w:r w:rsidR="0046170D" w:rsidRPr="00AB1D78">
              <w:rPr>
                <w:sz w:val="24"/>
                <w:szCs w:val="24"/>
              </w:rPr>
              <w:fldChar w:fldCharType="separate"/>
            </w:r>
          </w:p>
          <w:p w:rsidR="005F660F" w:rsidRPr="00AB1D78" w:rsidRDefault="0046170D">
            <w:pPr>
              <w:rPr>
                <w:b/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fldChar w:fldCharType="end"/>
            </w:r>
          </w:p>
          <w:p w:rsidR="005F660F" w:rsidRPr="00AB1D78" w:rsidRDefault="005F660F">
            <w:pPr>
              <w:rPr>
                <w:b/>
                <w:sz w:val="24"/>
                <w:szCs w:val="24"/>
              </w:rPr>
            </w:pPr>
            <w:bookmarkStart w:id="1" w:name="OLE_LINK1"/>
            <w:bookmarkEnd w:id="1"/>
          </w:p>
          <w:p w:rsidR="005F660F" w:rsidRPr="00AB1D78" w:rsidRDefault="005F660F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, nauczyciele wychowania fizycznego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yrektor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nauczyciele wf, wychowawcy kl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lastRenderedPageBreak/>
              <w:t>nauczyciele wychowania fizycznego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 klas</w:t>
            </w:r>
          </w:p>
          <w:p w:rsidR="009C6527" w:rsidRPr="00AB1D78" w:rsidRDefault="009C6527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Zespół SzPZ</w:t>
            </w:r>
          </w:p>
          <w:p w:rsidR="000156B8" w:rsidRPr="00AB1D78" w:rsidRDefault="000156B8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 klas</w:t>
            </w: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9C6527" w:rsidRPr="00AB1D78" w:rsidRDefault="009C6527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maj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9C6527" w:rsidRPr="00AB1D78" w:rsidRDefault="009C6527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Listy obecności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9C6527" w:rsidRPr="00AB1D78" w:rsidRDefault="009C6527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0156B8" w:rsidRPr="00AB1D78" w:rsidRDefault="000156B8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stawa prac konkursowych</w:t>
            </w:r>
          </w:p>
        </w:tc>
      </w:tr>
      <w:tr w:rsidR="005F660F" w:rsidRPr="00AB1D78" w:rsidTr="000F6E06">
        <w:trPr>
          <w:trHeight w:val="379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2.Promowanie aktywnego spędzania wolnego czasu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1.Propagowanie turystyki jako atrakcyjnej formy czynnego wypoczynku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2.Organizowanie dyskotek szkolnych dla</w:t>
            </w:r>
            <w:r w:rsidR="000F6E06" w:rsidRPr="00AB1D78">
              <w:rPr>
                <w:sz w:val="24"/>
                <w:szCs w:val="24"/>
              </w:rPr>
              <w:t xml:space="preserve"> klas II- </w:t>
            </w:r>
            <w:r w:rsidRPr="00AB1D78">
              <w:rPr>
                <w:sz w:val="24"/>
                <w:szCs w:val="24"/>
              </w:rPr>
              <w:t xml:space="preserve"> III</w:t>
            </w:r>
            <w:r w:rsidR="000F6E06" w:rsidRPr="00AB1D78">
              <w:rPr>
                <w:sz w:val="24"/>
                <w:szCs w:val="24"/>
              </w:rPr>
              <w:t xml:space="preserve">  oraz IV</w:t>
            </w:r>
            <w:r w:rsidRPr="00AB1D78">
              <w:rPr>
                <w:sz w:val="24"/>
                <w:szCs w:val="24"/>
              </w:rPr>
              <w:t xml:space="preserve"> – VI</w:t>
            </w:r>
            <w:r w:rsidR="000F6E06" w:rsidRPr="00AB1D78">
              <w:rPr>
                <w:sz w:val="24"/>
                <w:szCs w:val="24"/>
              </w:rPr>
              <w:t>I</w:t>
            </w:r>
            <w:r w:rsidRPr="00AB1D78">
              <w:rPr>
                <w:sz w:val="24"/>
                <w:szCs w:val="24"/>
              </w:rPr>
              <w:t>, jako sposobu na aktywność fizyczną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 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3. Wykorzystanie w czasie przerw strefy zabaw podwórkowych na terenie boiska</w:t>
            </w:r>
          </w:p>
          <w:p w:rsidR="000F6E06" w:rsidRPr="00AB1D78" w:rsidRDefault="000F6E06">
            <w:pPr>
              <w:rPr>
                <w:sz w:val="24"/>
                <w:szCs w:val="24"/>
              </w:rPr>
            </w:pPr>
          </w:p>
          <w:p w:rsidR="000F6E06" w:rsidRPr="00AB1D78" w:rsidRDefault="000F6E06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4.Aktywne przerwy - tańczym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A. </w:t>
            </w:r>
            <w:r w:rsidR="000F6E06" w:rsidRPr="00AB1D78">
              <w:rPr>
                <w:sz w:val="24"/>
                <w:szCs w:val="24"/>
              </w:rPr>
              <w:t>W</w:t>
            </w:r>
            <w:r w:rsidRPr="00AB1D78">
              <w:rPr>
                <w:sz w:val="24"/>
                <w:szCs w:val="24"/>
              </w:rPr>
              <w:t>ojciechowsk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SU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Nauczyciele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0F6E06" w:rsidRPr="00AB1D78" w:rsidRDefault="000F6E06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 ciągu roku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0F6E06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 ciągu roku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Zdjęci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Zdjęci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Zdjęci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0F6E06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zdjęci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</w:tc>
      </w:tr>
    </w:tbl>
    <w:p w:rsidR="005F660F" w:rsidRPr="00AB1D78" w:rsidRDefault="005F660F" w:rsidP="005F660F">
      <w:pPr>
        <w:rPr>
          <w:sz w:val="24"/>
          <w:szCs w:val="24"/>
          <w:lang w:eastAsia="en-US"/>
        </w:rPr>
      </w:pPr>
    </w:p>
    <w:p w:rsidR="00AB1D78" w:rsidRDefault="00AB1D78" w:rsidP="005F660F">
      <w:pPr>
        <w:rPr>
          <w:b/>
          <w:sz w:val="24"/>
          <w:szCs w:val="24"/>
        </w:rPr>
      </w:pPr>
    </w:p>
    <w:p w:rsidR="00AB1D78" w:rsidRDefault="00AB1D78" w:rsidP="005F660F">
      <w:pPr>
        <w:rPr>
          <w:b/>
          <w:sz w:val="24"/>
          <w:szCs w:val="24"/>
        </w:rPr>
      </w:pPr>
    </w:p>
    <w:p w:rsidR="000156B8" w:rsidRPr="00AB1D78" w:rsidRDefault="005F660F" w:rsidP="005F660F">
      <w:pPr>
        <w:rPr>
          <w:sz w:val="24"/>
          <w:szCs w:val="24"/>
        </w:rPr>
      </w:pPr>
      <w:r w:rsidRPr="00AB1D78">
        <w:rPr>
          <w:b/>
          <w:sz w:val="24"/>
          <w:szCs w:val="24"/>
        </w:rPr>
        <w:t>III Cel strategiczny</w:t>
      </w:r>
      <w:r w:rsidRPr="00AB1D78">
        <w:rPr>
          <w:sz w:val="24"/>
          <w:szCs w:val="24"/>
        </w:rPr>
        <w:t>: Zwiększenie poczucia odpowiedzialności za swoje bezpieczeństw</w:t>
      </w:r>
      <w:r w:rsidR="000156B8" w:rsidRPr="00AB1D78">
        <w:rPr>
          <w:sz w:val="24"/>
          <w:szCs w:val="24"/>
        </w:rPr>
        <w:t>o</w:t>
      </w:r>
    </w:p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3369"/>
        <w:gridCol w:w="3969"/>
        <w:gridCol w:w="1984"/>
        <w:gridCol w:w="1985"/>
        <w:gridCol w:w="3260"/>
      </w:tblGrid>
      <w:tr w:rsidR="005F660F" w:rsidRPr="00AB1D78" w:rsidTr="00AB1D78">
        <w:trPr>
          <w:trHeight w:val="34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1.Uczniowie znają zasady bezpiecznego poruszania się w drodze do szkoły           i do do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1.Prowadzenie pogadanek na temat przestrzegania zasad ruchu drogowego</w:t>
            </w:r>
            <w:r w:rsidR="00B619A7" w:rsidRPr="00AB1D78">
              <w:rPr>
                <w:sz w:val="24"/>
                <w:szCs w:val="24"/>
              </w:rPr>
              <w:t xml:space="preserve"> w drodze do szkoły i do domu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2.Spotkania z przedstawicielami  policji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3.Karta rowerowa kl.4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 klas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tabs>
                <w:tab w:val="right" w:pos="1707"/>
              </w:tabs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yrektor</w:t>
            </w:r>
            <w:r w:rsidRPr="00AB1D78">
              <w:rPr>
                <w:sz w:val="24"/>
                <w:szCs w:val="24"/>
              </w:rPr>
              <w:tab/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Koordynator ds.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bezpieczeństw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. Trąbs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9C6527" w:rsidRPr="00AB1D78" w:rsidRDefault="009C6527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Cały rok 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9C6527" w:rsidRPr="00AB1D78" w:rsidRDefault="009C6527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</w:tc>
      </w:tr>
      <w:tr w:rsidR="005F660F" w:rsidRPr="00AB1D78" w:rsidTr="005125A6">
        <w:trPr>
          <w:trHeight w:val="324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2.Propagowanie działań umożliwiających udzielanie pomo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1.Realizacja programu „Ratujemy i uczymy ratować” w klasach I i VI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2.Zorganizowanie szkolenia dla rodziców  „Pierwsza pomoc w nagłych wypadkach”</w:t>
            </w:r>
          </w:p>
          <w:p w:rsidR="000156B8" w:rsidRPr="00AB1D78" w:rsidRDefault="000156B8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R. Kmieciak,                      J. Gramał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R. Kmiecia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0156B8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 ciągu roku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II semest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,  zdjęci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Lista obecności</w:t>
            </w:r>
          </w:p>
        </w:tc>
      </w:tr>
      <w:tr w:rsidR="005F660F" w:rsidRPr="00AB1D78" w:rsidTr="005125A6">
        <w:trPr>
          <w:trHeight w:val="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0156B8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3.Uświadamianie uczniom, ż</w:t>
            </w:r>
            <w:r w:rsidR="005F660F" w:rsidRPr="00AB1D78">
              <w:rPr>
                <w:sz w:val="24"/>
                <w:szCs w:val="24"/>
              </w:rPr>
              <w:t>e sami mogą podejmować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lastRenderedPageBreak/>
              <w:t>odpowiedzialne decyzje związane ze swoim zdrow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1.Udział w programie edukacyjnym dziewcząt  klas VI „Między nami </w:t>
            </w:r>
            <w:r w:rsidRPr="00AB1D78">
              <w:rPr>
                <w:sz w:val="24"/>
                <w:szCs w:val="24"/>
              </w:rPr>
              <w:lastRenderedPageBreak/>
              <w:t>kobietkami”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2.Prowadzenie pogadanek dotyczących niebezpieczeństwa związanego z uzależnieniami – „Dopalaczom stop”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5.Realizacja programu „Nie pal przy mnie, proszę” kl. I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6.Realizacja programu profilaktycznego „Znajdź właściwe rozwiązanie” kl. IV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7. Promowanie postaw ekologicznych – jemy i segregujemy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0156B8" w:rsidRPr="00AB1D78" w:rsidRDefault="005F660F" w:rsidP="000156B8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8. Podejmowanie działań profilaktycznych</w:t>
            </w:r>
            <w:r w:rsidR="000156B8" w:rsidRPr="00AB1D78">
              <w:rPr>
                <w:sz w:val="24"/>
                <w:szCs w:val="24"/>
              </w:rPr>
              <w:t xml:space="preserve"> -zagrożenia płynące z  Internetu i portali społecznościowych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9. Fluoryzacja</w:t>
            </w:r>
          </w:p>
          <w:p w:rsidR="00B619A7" w:rsidRPr="00AB1D78" w:rsidRDefault="00B619A7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10. Realizacja programu „Chronimy dzieci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yrektor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 klas VI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Koordynator programu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Wychowawcy klas 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 klas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Nauczyciele informatyki, wychowawcy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Pielęgniarka </w:t>
            </w:r>
          </w:p>
          <w:p w:rsidR="00B619A7" w:rsidRPr="00AB1D78" w:rsidRDefault="00B619A7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II semestr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II semestr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Cały rok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X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072170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 ciągu roku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D11349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 ciągu roku</w:t>
            </w:r>
          </w:p>
          <w:p w:rsidR="005F660F" w:rsidRPr="00AB1D78" w:rsidRDefault="00B619A7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 ciągu roku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, zdjęci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  <w:p w:rsidR="005F660F" w:rsidRPr="00AB1D78" w:rsidRDefault="00457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kumentacja </w:t>
            </w:r>
          </w:p>
          <w:p w:rsidR="005F660F" w:rsidRPr="00AB1D78" w:rsidRDefault="00B619A7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5F660F" w:rsidRPr="00AB1D78" w:rsidRDefault="005F660F">
            <w:pPr>
              <w:rPr>
                <w:sz w:val="24"/>
                <w:szCs w:val="24"/>
              </w:rPr>
            </w:pPr>
          </w:p>
        </w:tc>
      </w:tr>
      <w:tr w:rsidR="00072170" w:rsidRPr="00AB1D78" w:rsidTr="005125A6">
        <w:trPr>
          <w:trHeight w:val="30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0" w:rsidRPr="00AB1D78" w:rsidRDefault="00072170" w:rsidP="00072170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lastRenderedPageBreak/>
              <w:t>4.Szukanie ważnych umiejętności radzenia sobie w różnych sytuacj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0" w:rsidRPr="00AB1D78" w:rsidRDefault="00072170" w:rsidP="00072170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 xml:space="preserve">1.Dzień otwarty dla rodziców </w:t>
            </w:r>
          </w:p>
          <w:p w:rsidR="00072170" w:rsidRPr="00AB1D78" w:rsidRDefault="00072170" w:rsidP="00072170">
            <w:pPr>
              <w:rPr>
                <w:sz w:val="24"/>
                <w:szCs w:val="24"/>
              </w:rPr>
            </w:pPr>
          </w:p>
          <w:p w:rsidR="00072170" w:rsidRPr="00AB1D78" w:rsidRDefault="00072170" w:rsidP="00072170">
            <w:pPr>
              <w:rPr>
                <w:sz w:val="24"/>
                <w:szCs w:val="24"/>
              </w:rPr>
            </w:pPr>
          </w:p>
          <w:p w:rsidR="00072170" w:rsidRPr="00AB1D78" w:rsidRDefault="00072170" w:rsidP="00072170">
            <w:pPr>
              <w:rPr>
                <w:sz w:val="24"/>
                <w:szCs w:val="24"/>
              </w:rPr>
            </w:pPr>
          </w:p>
          <w:p w:rsidR="00072170" w:rsidRPr="00AB1D78" w:rsidRDefault="00072170" w:rsidP="00072170">
            <w:pPr>
              <w:rPr>
                <w:sz w:val="24"/>
                <w:szCs w:val="24"/>
              </w:rPr>
            </w:pPr>
          </w:p>
          <w:p w:rsidR="00072170" w:rsidRPr="00AB1D78" w:rsidRDefault="00072170" w:rsidP="00072170">
            <w:pPr>
              <w:rPr>
                <w:sz w:val="24"/>
                <w:szCs w:val="24"/>
              </w:rPr>
            </w:pPr>
          </w:p>
          <w:p w:rsidR="00072170" w:rsidRPr="00AB1D78" w:rsidRDefault="00072170" w:rsidP="00072170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2. Spotkania indywidualne i terapia grupowa oraz spotkania doraźne psychologa i pedagoga</w:t>
            </w:r>
          </w:p>
          <w:p w:rsidR="000F6E06" w:rsidRPr="00AB1D78" w:rsidRDefault="000F6E06" w:rsidP="00072170">
            <w:pPr>
              <w:rPr>
                <w:sz w:val="24"/>
                <w:szCs w:val="24"/>
              </w:rPr>
            </w:pPr>
          </w:p>
          <w:p w:rsidR="000F6E06" w:rsidRPr="00AB1D78" w:rsidRDefault="000F6E06" w:rsidP="00072170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3.Analiza i modyfikacja Szkolnego programu profilaktyczno –wychowawczego, zaprezentowanie go uczniom i rodzicom</w:t>
            </w:r>
          </w:p>
          <w:p w:rsidR="00FF4201" w:rsidRPr="00AB1D78" w:rsidRDefault="00FF4201" w:rsidP="00072170">
            <w:pPr>
              <w:rPr>
                <w:sz w:val="24"/>
                <w:szCs w:val="24"/>
              </w:rPr>
            </w:pPr>
          </w:p>
          <w:p w:rsidR="00FF4201" w:rsidRPr="00AB1D78" w:rsidRDefault="00FF4201" w:rsidP="00FF4201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4.Udział w projekcie KinoSzk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0" w:rsidRPr="00AB1D78" w:rsidRDefault="00072170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lastRenderedPageBreak/>
              <w:t xml:space="preserve">Wychowawcy klas, pedagog, psycholog, </w:t>
            </w:r>
            <w:r w:rsidRPr="00AB1D78">
              <w:rPr>
                <w:sz w:val="24"/>
                <w:szCs w:val="24"/>
              </w:rPr>
              <w:lastRenderedPageBreak/>
              <w:t>nauczyciele, pielęgniarka</w:t>
            </w:r>
          </w:p>
          <w:p w:rsidR="00072170" w:rsidRPr="00AB1D78" w:rsidRDefault="00072170">
            <w:pPr>
              <w:rPr>
                <w:sz w:val="24"/>
                <w:szCs w:val="24"/>
              </w:rPr>
            </w:pPr>
          </w:p>
          <w:p w:rsidR="00072170" w:rsidRPr="00AB1D78" w:rsidRDefault="00072170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Psycholog, pedagog, logopeda</w:t>
            </w:r>
          </w:p>
          <w:p w:rsidR="000F6E06" w:rsidRPr="00AB1D78" w:rsidRDefault="000F6E06">
            <w:pPr>
              <w:rPr>
                <w:sz w:val="24"/>
                <w:szCs w:val="24"/>
              </w:rPr>
            </w:pPr>
          </w:p>
          <w:p w:rsidR="000F6E06" w:rsidRPr="00AB1D78" w:rsidRDefault="000F6E06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Zespół ds. modyfikacji SzPW</w:t>
            </w: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AC67AB" w:rsidRPr="00AB1D78" w:rsidRDefault="00AC67AB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ychow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0" w:rsidRPr="00AB1D78" w:rsidRDefault="00072170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lastRenderedPageBreak/>
              <w:t>Ostatni poniedziałek miesiąca</w:t>
            </w:r>
          </w:p>
          <w:p w:rsidR="00072170" w:rsidRPr="00AB1D78" w:rsidRDefault="00072170">
            <w:pPr>
              <w:rPr>
                <w:sz w:val="24"/>
                <w:szCs w:val="24"/>
              </w:rPr>
            </w:pPr>
          </w:p>
          <w:p w:rsidR="00072170" w:rsidRPr="00AB1D78" w:rsidRDefault="00072170">
            <w:pPr>
              <w:rPr>
                <w:sz w:val="24"/>
                <w:szCs w:val="24"/>
              </w:rPr>
            </w:pPr>
          </w:p>
          <w:p w:rsidR="00072170" w:rsidRPr="00AB1D78" w:rsidRDefault="00072170">
            <w:pPr>
              <w:rPr>
                <w:sz w:val="24"/>
                <w:szCs w:val="24"/>
              </w:rPr>
            </w:pPr>
          </w:p>
          <w:p w:rsidR="00072170" w:rsidRPr="00AB1D78" w:rsidRDefault="00072170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 ciągu roku</w:t>
            </w:r>
          </w:p>
          <w:p w:rsidR="000F6E06" w:rsidRPr="00AB1D78" w:rsidRDefault="000F6E06">
            <w:pPr>
              <w:rPr>
                <w:sz w:val="24"/>
                <w:szCs w:val="24"/>
              </w:rPr>
            </w:pPr>
          </w:p>
          <w:p w:rsidR="000F6E06" w:rsidRPr="00AB1D78" w:rsidRDefault="000F6E06">
            <w:pPr>
              <w:rPr>
                <w:sz w:val="24"/>
                <w:szCs w:val="24"/>
              </w:rPr>
            </w:pPr>
          </w:p>
          <w:p w:rsidR="000F6E06" w:rsidRPr="00AB1D78" w:rsidRDefault="000F6E06">
            <w:pPr>
              <w:rPr>
                <w:sz w:val="24"/>
                <w:szCs w:val="24"/>
              </w:rPr>
            </w:pPr>
          </w:p>
          <w:p w:rsidR="000F6E06" w:rsidRPr="00AB1D78" w:rsidRDefault="000F6E06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rzesień /październik</w:t>
            </w: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AC67AB" w:rsidRPr="00AB1D78" w:rsidRDefault="00AC67AB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W ciągu ro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170" w:rsidRPr="00AB1D78" w:rsidRDefault="00072170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lastRenderedPageBreak/>
              <w:t>Zapis w dokumentacji szkolnej</w:t>
            </w:r>
          </w:p>
          <w:p w:rsidR="00072170" w:rsidRPr="00AB1D78" w:rsidRDefault="00072170">
            <w:pPr>
              <w:rPr>
                <w:sz w:val="24"/>
                <w:szCs w:val="24"/>
              </w:rPr>
            </w:pPr>
          </w:p>
          <w:p w:rsidR="00072170" w:rsidRPr="00AB1D78" w:rsidRDefault="00072170">
            <w:pPr>
              <w:rPr>
                <w:sz w:val="24"/>
                <w:szCs w:val="24"/>
              </w:rPr>
            </w:pPr>
          </w:p>
          <w:p w:rsidR="00072170" w:rsidRPr="00AB1D78" w:rsidRDefault="00072170">
            <w:pPr>
              <w:rPr>
                <w:sz w:val="24"/>
                <w:szCs w:val="24"/>
              </w:rPr>
            </w:pPr>
          </w:p>
          <w:p w:rsidR="00072170" w:rsidRPr="00AB1D78" w:rsidRDefault="00072170">
            <w:pPr>
              <w:rPr>
                <w:sz w:val="24"/>
                <w:szCs w:val="24"/>
              </w:rPr>
            </w:pPr>
          </w:p>
          <w:p w:rsidR="00072170" w:rsidRPr="00AB1D78" w:rsidRDefault="00072170">
            <w:pPr>
              <w:rPr>
                <w:sz w:val="24"/>
                <w:szCs w:val="24"/>
              </w:rPr>
            </w:pPr>
          </w:p>
          <w:p w:rsidR="00072170" w:rsidRPr="00AB1D78" w:rsidRDefault="00072170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  <w:p w:rsidR="000F6E06" w:rsidRPr="00AB1D78" w:rsidRDefault="000F6E06">
            <w:pPr>
              <w:rPr>
                <w:sz w:val="24"/>
                <w:szCs w:val="24"/>
              </w:rPr>
            </w:pPr>
          </w:p>
          <w:p w:rsidR="000F6E06" w:rsidRPr="00AB1D78" w:rsidRDefault="000F6E06">
            <w:pPr>
              <w:rPr>
                <w:sz w:val="24"/>
                <w:szCs w:val="24"/>
              </w:rPr>
            </w:pPr>
          </w:p>
          <w:p w:rsidR="000F6E06" w:rsidRPr="00AB1D78" w:rsidRDefault="000F6E06">
            <w:pPr>
              <w:rPr>
                <w:sz w:val="24"/>
                <w:szCs w:val="24"/>
              </w:rPr>
            </w:pPr>
          </w:p>
          <w:p w:rsidR="000F6E06" w:rsidRPr="00AB1D78" w:rsidRDefault="00AC67AB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Szkolny program profilaktyczno-wychowawczy</w:t>
            </w: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AC67AB" w:rsidRPr="00AB1D78" w:rsidRDefault="00AC67AB">
            <w:pPr>
              <w:rPr>
                <w:sz w:val="24"/>
                <w:szCs w:val="24"/>
              </w:rPr>
            </w:pPr>
          </w:p>
          <w:p w:rsidR="00AC67AB" w:rsidRPr="00AB1D78" w:rsidRDefault="00AC67AB">
            <w:pPr>
              <w:rPr>
                <w:sz w:val="24"/>
                <w:szCs w:val="24"/>
              </w:rPr>
            </w:pPr>
            <w:r w:rsidRPr="00AB1D78">
              <w:rPr>
                <w:sz w:val="24"/>
                <w:szCs w:val="24"/>
              </w:rPr>
              <w:t>Dokumentacja szkolna</w:t>
            </w:r>
          </w:p>
        </w:tc>
      </w:tr>
    </w:tbl>
    <w:p w:rsidR="005F660F" w:rsidRPr="00AB1D78" w:rsidRDefault="005F660F" w:rsidP="005F660F">
      <w:pPr>
        <w:rPr>
          <w:sz w:val="24"/>
          <w:szCs w:val="24"/>
          <w:lang w:eastAsia="en-US"/>
        </w:rPr>
      </w:pPr>
    </w:p>
    <w:p w:rsidR="005F660F" w:rsidRPr="00AB1D78" w:rsidRDefault="00000045" w:rsidP="00AC67AB">
      <w:pPr>
        <w:jc w:val="right"/>
        <w:rPr>
          <w:sz w:val="24"/>
          <w:szCs w:val="24"/>
        </w:rPr>
      </w:pPr>
      <w:r w:rsidRPr="00AB1D78">
        <w:rPr>
          <w:sz w:val="24"/>
          <w:szCs w:val="24"/>
        </w:rPr>
        <w:t>Zespół S</w:t>
      </w:r>
      <w:r w:rsidR="00AC67AB" w:rsidRPr="00AB1D78">
        <w:rPr>
          <w:sz w:val="24"/>
          <w:szCs w:val="24"/>
        </w:rPr>
        <w:t>zkoły Promującej Zdrowie</w:t>
      </w:r>
    </w:p>
    <w:p w:rsidR="00AC67AB" w:rsidRPr="00AB1D78" w:rsidRDefault="00AC67AB" w:rsidP="00AC67AB">
      <w:pPr>
        <w:jc w:val="right"/>
        <w:rPr>
          <w:sz w:val="24"/>
          <w:szCs w:val="24"/>
        </w:rPr>
      </w:pPr>
      <w:r w:rsidRPr="00AB1D78">
        <w:rPr>
          <w:sz w:val="24"/>
          <w:szCs w:val="24"/>
        </w:rPr>
        <w:t>Koordynator Renata Kmieciak</w:t>
      </w:r>
    </w:p>
    <w:p w:rsidR="005F660F" w:rsidRPr="00AB1D78" w:rsidRDefault="005F660F" w:rsidP="005F660F">
      <w:pPr>
        <w:rPr>
          <w:sz w:val="24"/>
          <w:szCs w:val="24"/>
        </w:rPr>
      </w:pPr>
    </w:p>
    <w:p w:rsidR="005F660F" w:rsidRPr="00AB1D78" w:rsidRDefault="005F660F" w:rsidP="005F660F">
      <w:pPr>
        <w:rPr>
          <w:sz w:val="24"/>
          <w:szCs w:val="24"/>
        </w:rPr>
      </w:pPr>
    </w:p>
    <w:p w:rsidR="008216A3" w:rsidRPr="00AB1D78" w:rsidRDefault="008216A3">
      <w:pPr>
        <w:rPr>
          <w:sz w:val="24"/>
          <w:szCs w:val="24"/>
        </w:rPr>
      </w:pPr>
    </w:p>
    <w:sectPr w:rsidR="008216A3" w:rsidRPr="00AB1D78" w:rsidSect="00AB1D78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CB" w:rsidRDefault="005538CB" w:rsidP="009C6527">
      <w:pPr>
        <w:spacing w:after="0" w:line="240" w:lineRule="auto"/>
      </w:pPr>
      <w:r>
        <w:separator/>
      </w:r>
    </w:p>
  </w:endnote>
  <w:endnote w:type="continuationSeparator" w:id="0">
    <w:p w:rsidR="005538CB" w:rsidRDefault="005538CB" w:rsidP="009C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9292547"/>
      <w:docPartObj>
        <w:docPartGallery w:val="Page Numbers (Bottom of Page)"/>
        <w:docPartUnique/>
      </w:docPartObj>
    </w:sdtPr>
    <w:sdtEndPr/>
    <w:sdtContent>
      <w:p w:rsidR="009C6527" w:rsidRDefault="005538C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40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6527" w:rsidRDefault="009C65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CB" w:rsidRDefault="005538CB" w:rsidP="009C6527">
      <w:pPr>
        <w:spacing w:after="0" w:line="240" w:lineRule="auto"/>
      </w:pPr>
      <w:r>
        <w:separator/>
      </w:r>
    </w:p>
  </w:footnote>
  <w:footnote w:type="continuationSeparator" w:id="0">
    <w:p w:rsidR="005538CB" w:rsidRDefault="005538CB" w:rsidP="009C6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DB8"/>
    <w:multiLevelType w:val="hybridMultilevel"/>
    <w:tmpl w:val="71BC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FF6F19"/>
    <w:multiLevelType w:val="hybridMultilevel"/>
    <w:tmpl w:val="A38005A4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EF2A8D"/>
    <w:multiLevelType w:val="hybridMultilevel"/>
    <w:tmpl w:val="71BCB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14354FD"/>
    <w:multiLevelType w:val="hybridMultilevel"/>
    <w:tmpl w:val="13C8223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60F"/>
    <w:rsid w:val="00000045"/>
    <w:rsid w:val="000156B8"/>
    <w:rsid w:val="00072170"/>
    <w:rsid w:val="000D64F3"/>
    <w:rsid w:val="000F6E06"/>
    <w:rsid w:val="001A03D9"/>
    <w:rsid w:val="0045195D"/>
    <w:rsid w:val="00453499"/>
    <w:rsid w:val="00457FD4"/>
    <w:rsid w:val="0046170D"/>
    <w:rsid w:val="005125A6"/>
    <w:rsid w:val="005538CB"/>
    <w:rsid w:val="005F660F"/>
    <w:rsid w:val="00706B07"/>
    <w:rsid w:val="00724021"/>
    <w:rsid w:val="008216A3"/>
    <w:rsid w:val="008614F3"/>
    <w:rsid w:val="009B4004"/>
    <w:rsid w:val="009C6527"/>
    <w:rsid w:val="00AB1D78"/>
    <w:rsid w:val="00AC67AB"/>
    <w:rsid w:val="00B619A7"/>
    <w:rsid w:val="00D11349"/>
    <w:rsid w:val="00F64FA7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782AA2-4F47-4FEE-82DD-449ABDA6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6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F660F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5F66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9C6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C6527"/>
  </w:style>
  <w:style w:type="paragraph" w:styleId="Stopka">
    <w:name w:val="footer"/>
    <w:basedOn w:val="Normalny"/>
    <w:link w:val="StopkaZnak"/>
    <w:uiPriority w:val="99"/>
    <w:unhideWhenUsed/>
    <w:rsid w:val="009C65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049D-6163-4178-BD90-67AB3714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mieciak</dc:creator>
  <cp:keywords/>
  <dc:description/>
  <cp:lastModifiedBy>Mirosława Plewa</cp:lastModifiedBy>
  <cp:revision>2</cp:revision>
  <cp:lastPrinted>2017-09-24T20:53:00Z</cp:lastPrinted>
  <dcterms:created xsi:type="dcterms:W3CDTF">2018-01-08T14:02:00Z</dcterms:created>
  <dcterms:modified xsi:type="dcterms:W3CDTF">2018-01-08T14:02:00Z</dcterms:modified>
</cp:coreProperties>
</file>